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90FA" w14:textId="0CB463EA" w:rsidR="000C0BB3" w:rsidRPr="00A36F97" w:rsidRDefault="00DD468F" w:rsidP="00DD46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A36F9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A36F9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A36F9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3564A6" w:rsidRPr="00A36F97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พฤศจิกาย</w:t>
      </w:r>
      <w:r w:rsidR="000C780A" w:rsidRPr="00A36F97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น</w:t>
      </w:r>
    </w:p>
    <w:p w14:paraId="03CD7708" w14:textId="44F0EFBF" w:rsidR="00DD468F" w:rsidRPr="00A36F9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36F9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A36F9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9A37DF" w:rsidRPr="00A36F9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A36F9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A36F97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A36F97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A36F9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01D4767E" w14:textId="77777777" w:rsidR="00B00657" w:rsidRPr="00A36F97" w:rsidRDefault="00B00657" w:rsidP="00926D78">
      <w:pPr>
        <w:tabs>
          <w:tab w:val="left" w:pos="810"/>
          <w:tab w:val="left" w:pos="2010"/>
        </w:tabs>
        <w:ind w:left="90"/>
        <w:rPr>
          <w:rFonts w:ascii="TH SarabunPSK" w:hAnsi="TH SarabunPSK" w:cs="TH SarabunPSK"/>
          <w:sz w:val="36"/>
          <w:szCs w:val="36"/>
          <w:lang w:bidi="th-TH"/>
        </w:rPr>
      </w:pPr>
    </w:p>
    <w:p w14:paraId="6A84F517" w14:textId="18A2D573" w:rsidR="003564A6" w:rsidRPr="00A36F97" w:rsidRDefault="003564A6" w:rsidP="002041F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6F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="002041FA" w:rsidRPr="00A36F9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041FA" w:rsidRPr="00A36F97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3AF1F77A" w14:textId="2EEA582E" w:rsidR="000C0BB3" w:rsidRPr="00A36F97" w:rsidRDefault="003564A6" w:rsidP="00A36F97">
      <w:pPr>
        <w:spacing w:after="120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A36F97">
        <w:rPr>
          <w:rFonts w:ascii="TH SarabunPSK" w:eastAsia="TH SarabunPSK" w:hAnsi="TH SarabunPSK" w:cs="TH SarabunPSK"/>
          <w:sz w:val="36"/>
          <w:szCs w:val="36"/>
          <w:cs/>
          <w:lang w:bidi="th"/>
        </w:rPr>
        <w:t xml:space="preserve">วันที่ 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2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3 </w:t>
      </w:r>
      <w:r w:rsidR="00A36F97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  <w:lang w:bidi="th-TH"/>
        </w:rPr>
        <w:t>พฤศจิกายน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256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7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เวลา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10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.30</w:t>
      </w:r>
      <w:r w:rsidR="000C0BB3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</w:t>
      </w:r>
      <w:r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"/>
        </w:rPr>
        <w:t>น.</w:t>
      </w:r>
      <w:r w:rsidR="000C0BB3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ตำรวจทางหลวงอ่อนนุช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 xml:space="preserve"> ให้การช่วยเหลือ รถยนต์</w:t>
      </w:r>
      <w:r w:rsid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br/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ส่วนบุคคล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  <w:t xml:space="preserve"> 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บริเวณพื้นที่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  <w:t>7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กม.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  <w:t xml:space="preserve">11+200 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ขาออกมุ่งหน้ามาบตาพุด แขวงคลองสามประเวศ เขตลาดกระบัง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  <w:t xml:space="preserve"> </w:t>
      </w:r>
      <w:r w:rsidR="009A37DF" w:rsidRPr="00A36F97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  <w:lang w:bidi="th-TH"/>
        </w:rPr>
        <w:t>กรุงเทพมหานคร ประชาชนที่ได้รับการช่วยเหลือสามารถเดินทางต่อไปได้</w:t>
      </w:r>
    </w:p>
    <w:p w14:paraId="0C7F8F94" w14:textId="631F2B30" w:rsidR="000C0BB3" w:rsidRPr="00A36F97" w:rsidRDefault="009A37DF" w:rsidP="00A36F97">
      <w:pPr>
        <w:spacing w:after="120"/>
        <w:jc w:val="thaiDistribute"/>
        <w:rPr>
          <w:rFonts w:ascii="TH SarabunPSK" w:eastAsia="TH SarabunPSK" w:hAnsi="TH SarabunPSK" w:cs="TH SarabunPSK"/>
          <w:color w:val="000000" w:themeColor="text1"/>
          <w:sz w:val="36"/>
          <w:szCs w:val="36"/>
          <w:lang w:bidi="th-TH"/>
        </w:rPr>
      </w:pPr>
      <w:r w:rsidRPr="00A36F9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771DEED5" wp14:editId="6F45BB7F">
            <wp:simplePos x="0" y="0"/>
            <wp:positionH relativeFrom="margin">
              <wp:align>center</wp:align>
            </wp:positionH>
            <wp:positionV relativeFrom="paragraph">
              <wp:posOffset>211427</wp:posOffset>
            </wp:positionV>
            <wp:extent cx="3490288" cy="4067921"/>
            <wp:effectExtent l="19050" t="19050" r="15240" b="27940"/>
            <wp:wrapNone/>
            <wp:docPr id="3" name="Picture 2" descr="รูปภาพประกอบด้วย ท้องฟ้า, กลางแจ้ง, ยาง, ล้อ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41F725F7-3E22-A54E-58F2-DA0D8260D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รูปภาพประกอบด้วย ท้องฟ้า, กลางแจ้ง, ยาง, ล้อ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41F725F7-3E22-A54E-58F2-DA0D8260D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88" cy="4067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2CE1" w14:textId="07E822B0" w:rsidR="000C0BB3" w:rsidRPr="00A36F97" w:rsidRDefault="000C0BB3" w:rsidP="00A36F97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sectPr w:rsidR="000C0BB3" w:rsidRPr="00A36F97" w:rsidSect="00A41C6E">
      <w:headerReference w:type="default" r:id="rId9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3182B" w14:textId="77777777" w:rsidR="00E0527A" w:rsidRDefault="00E0527A" w:rsidP="003E2E60">
      <w:r>
        <w:separator/>
      </w:r>
    </w:p>
  </w:endnote>
  <w:endnote w:type="continuationSeparator" w:id="0">
    <w:p w14:paraId="1616F6E5" w14:textId="77777777" w:rsidR="00E0527A" w:rsidRDefault="00E0527A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BC319" w14:textId="77777777" w:rsidR="00E0527A" w:rsidRDefault="00E0527A" w:rsidP="003E2E60">
      <w:r>
        <w:separator/>
      </w:r>
    </w:p>
  </w:footnote>
  <w:footnote w:type="continuationSeparator" w:id="0">
    <w:p w14:paraId="1BDF6459" w14:textId="77777777" w:rsidR="00E0527A" w:rsidRDefault="00E0527A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31CB7"/>
    <w:rsid w:val="00062E34"/>
    <w:rsid w:val="000A568D"/>
    <w:rsid w:val="000C0BB3"/>
    <w:rsid w:val="000C780A"/>
    <w:rsid w:val="001157F6"/>
    <w:rsid w:val="00116564"/>
    <w:rsid w:val="001338A3"/>
    <w:rsid w:val="00191F41"/>
    <w:rsid w:val="002041FA"/>
    <w:rsid w:val="002B10F1"/>
    <w:rsid w:val="00301827"/>
    <w:rsid w:val="00344DBF"/>
    <w:rsid w:val="003564A6"/>
    <w:rsid w:val="003E2E60"/>
    <w:rsid w:val="00406108"/>
    <w:rsid w:val="00456BF8"/>
    <w:rsid w:val="00497DAD"/>
    <w:rsid w:val="004D790F"/>
    <w:rsid w:val="00547C62"/>
    <w:rsid w:val="005B5497"/>
    <w:rsid w:val="005B57FE"/>
    <w:rsid w:val="005D5656"/>
    <w:rsid w:val="006007D9"/>
    <w:rsid w:val="00647012"/>
    <w:rsid w:val="00653132"/>
    <w:rsid w:val="00657963"/>
    <w:rsid w:val="006E291B"/>
    <w:rsid w:val="007828CB"/>
    <w:rsid w:val="007866B1"/>
    <w:rsid w:val="007C5AFC"/>
    <w:rsid w:val="00803F2A"/>
    <w:rsid w:val="00926D78"/>
    <w:rsid w:val="00943AE1"/>
    <w:rsid w:val="009A37DF"/>
    <w:rsid w:val="00A13F0A"/>
    <w:rsid w:val="00A24FBE"/>
    <w:rsid w:val="00A36F97"/>
    <w:rsid w:val="00A41C6E"/>
    <w:rsid w:val="00A7455E"/>
    <w:rsid w:val="00A75044"/>
    <w:rsid w:val="00B00657"/>
    <w:rsid w:val="00B16A90"/>
    <w:rsid w:val="00B4367F"/>
    <w:rsid w:val="00B5168D"/>
    <w:rsid w:val="00C33216"/>
    <w:rsid w:val="00C721A9"/>
    <w:rsid w:val="00CF00B8"/>
    <w:rsid w:val="00D02FD8"/>
    <w:rsid w:val="00D42C5F"/>
    <w:rsid w:val="00D607F3"/>
    <w:rsid w:val="00DD468F"/>
    <w:rsid w:val="00DD4D75"/>
    <w:rsid w:val="00DF03E3"/>
    <w:rsid w:val="00E0527A"/>
    <w:rsid w:val="00E279BD"/>
    <w:rsid w:val="00E80B04"/>
    <w:rsid w:val="00E81BEF"/>
    <w:rsid w:val="00EB3BB2"/>
    <w:rsid w:val="00F237DE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17</cp:revision>
  <dcterms:created xsi:type="dcterms:W3CDTF">2024-02-22T08:48:00Z</dcterms:created>
  <dcterms:modified xsi:type="dcterms:W3CDTF">2025-03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